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7" w:tblpY="-544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1701"/>
        <w:gridCol w:w="1417"/>
        <w:gridCol w:w="2269"/>
        <w:gridCol w:w="2693"/>
        <w:gridCol w:w="1843"/>
        <w:gridCol w:w="1417"/>
        <w:gridCol w:w="1560"/>
      </w:tblGrid>
      <w:tr w:rsidR="002D654C" w:rsidRPr="00A340DE" w14:paraId="4E12898B" w14:textId="77777777" w:rsidTr="001C7663">
        <w:trPr>
          <w:trHeight w:val="1042"/>
        </w:trPr>
        <w:tc>
          <w:tcPr>
            <w:tcW w:w="15168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25BE" w14:textId="77777777"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14:paraId="7B43B533" w14:textId="610ABBE2" w:rsidR="002D654C" w:rsidRPr="00FB75A3" w:rsidRDefault="002D654C" w:rsidP="00653A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 имущественного характера</w:t>
            </w:r>
            <w:r w:rsidR="00653A30">
              <w:rPr>
                <w:b/>
                <w:szCs w:val="28"/>
              </w:rPr>
              <w:t xml:space="preserve"> муниципальных служащих УС и ЖКХ администрации г. Канска</w:t>
            </w:r>
            <w:r w:rsidRPr="00FB75A3">
              <w:rPr>
                <w:b/>
                <w:szCs w:val="28"/>
              </w:rPr>
              <w:t>, а также сведения о доходах,</w:t>
            </w:r>
            <w:r w:rsidR="00653A30">
              <w:rPr>
                <w:b/>
                <w:szCs w:val="28"/>
              </w:rPr>
              <w:t xml:space="preserve"> </w:t>
            </w: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14:paraId="6F8B4CE9" w14:textId="426927C0" w:rsidR="002D654C" w:rsidRPr="00A340DE" w:rsidRDefault="002D654C" w:rsidP="001B0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5A3">
              <w:rPr>
                <w:b/>
                <w:szCs w:val="28"/>
              </w:rPr>
              <w:t>за 20</w:t>
            </w:r>
            <w:r w:rsidR="00F63A50">
              <w:rPr>
                <w:b/>
                <w:szCs w:val="28"/>
              </w:rPr>
              <w:t>2</w:t>
            </w:r>
            <w:r w:rsidR="00653A30">
              <w:rPr>
                <w:b/>
                <w:szCs w:val="28"/>
              </w:rPr>
              <w:t xml:space="preserve">1 </w:t>
            </w:r>
            <w:r w:rsidRPr="00FB75A3">
              <w:rPr>
                <w:b/>
                <w:szCs w:val="28"/>
              </w:rPr>
              <w:t>год по состоянию на 31 декабря 20</w:t>
            </w:r>
            <w:r w:rsidR="00F63A50">
              <w:rPr>
                <w:b/>
                <w:szCs w:val="28"/>
              </w:rPr>
              <w:t>2</w:t>
            </w:r>
            <w:r w:rsidR="00653A30">
              <w:rPr>
                <w:b/>
                <w:szCs w:val="28"/>
              </w:rPr>
              <w:t>1</w:t>
            </w:r>
            <w:r w:rsidR="00F63A50">
              <w:rPr>
                <w:b/>
                <w:szCs w:val="28"/>
              </w:rPr>
              <w:t xml:space="preserve"> </w:t>
            </w:r>
            <w:r w:rsidRPr="00FB75A3">
              <w:rPr>
                <w:b/>
                <w:szCs w:val="28"/>
              </w:rPr>
              <w:t>года</w:t>
            </w:r>
          </w:p>
        </w:tc>
      </w:tr>
      <w:tr w:rsidR="002D654C" w:rsidRPr="00A340DE" w14:paraId="3D6F4F6E" w14:textId="77777777" w:rsidTr="001C7663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37FED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6630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01708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04E58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67E7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CBE7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 xml:space="preserve">Перечень объектов недвижимости, находящихся в </w:t>
            </w:r>
            <w:proofErr w:type="gramStart"/>
            <w:r w:rsidRPr="008D6D00">
              <w:rPr>
                <w:b/>
                <w:bCs/>
                <w:sz w:val="24"/>
                <w:szCs w:val="24"/>
              </w:rPr>
              <w:t>пользовании,  вид</w:t>
            </w:r>
            <w:proofErr w:type="gramEnd"/>
            <w:r w:rsidRPr="008D6D00">
              <w:rPr>
                <w:b/>
                <w:bCs/>
                <w:sz w:val="24"/>
                <w:szCs w:val="24"/>
              </w:rPr>
              <w:t xml:space="preserve"> объекта, площадь.  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4598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9A89F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68B6B" w14:textId="77777777" w:rsidR="002D654C" w:rsidRPr="008D6D00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D6D00">
              <w:rPr>
                <w:b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D49D8" w:rsidRPr="00A340DE" w14:paraId="40F754D7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6F457" w14:textId="77777777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E2C0" w14:textId="5A36E614" w:rsidR="00FD49D8" w:rsidRPr="00547FE7" w:rsidRDefault="00FD49D8" w:rsidP="00FD49D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ахин Евген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5616D" w14:textId="3AE10874" w:rsidR="00FD49D8" w:rsidRDefault="00FD49D8" w:rsidP="00FD49D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-</w:t>
            </w:r>
            <w:proofErr w:type="gramStart"/>
            <w:r>
              <w:rPr>
                <w:sz w:val="24"/>
                <w:szCs w:val="24"/>
              </w:rPr>
              <w:t>начальник  отдела</w:t>
            </w:r>
            <w:proofErr w:type="gramEnd"/>
            <w:r>
              <w:rPr>
                <w:sz w:val="24"/>
                <w:szCs w:val="24"/>
              </w:rPr>
              <w:t xml:space="preserve"> капитального строительства</w:t>
            </w:r>
          </w:p>
          <w:p w14:paraId="15BDB738" w14:textId="1A875B0E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 и ЖКХ администрации г. К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A9D89" w14:textId="1F113FFF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 867,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1B888" w14:textId="77777777" w:rsidR="00FD49D8" w:rsidRDefault="00FD49D8" w:rsidP="00FD49D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3FEA6178" w14:textId="4AB12ABF" w:rsidR="00FD49D8" w:rsidRPr="005E586C" w:rsidRDefault="00FD49D8" w:rsidP="00F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EC6E" w14:textId="702A773D" w:rsidR="00FD49D8" w:rsidRDefault="00FD49D8" w:rsidP="00A5523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вартира, </w:t>
            </w:r>
            <w:r w:rsidR="00653A30" w:rsidRPr="00A340DE">
              <w:rPr>
                <w:sz w:val="24"/>
                <w:szCs w:val="24"/>
              </w:rPr>
              <w:t xml:space="preserve"> безвозмездное</w:t>
            </w:r>
            <w:proofErr w:type="gramEnd"/>
            <w:r w:rsidR="00653A30" w:rsidRPr="00A340DE">
              <w:rPr>
                <w:sz w:val="24"/>
                <w:szCs w:val="24"/>
              </w:rPr>
              <w:t xml:space="preserve"> пользование</w:t>
            </w:r>
          </w:p>
          <w:p w14:paraId="0F7435C5" w14:textId="77777777" w:rsidR="00FD49D8" w:rsidRDefault="00FD49D8" w:rsidP="00A5523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3,1кв.м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783F7924" w14:textId="6EA65E86" w:rsidR="00FD49D8" w:rsidRDefault="005A6564" w:rsidP="00A552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Российская Федерация</w:t>
            </w:r>
            <w:r w:rsidR="006A6736">
              <w:rPr>
                <w:sz w:val="24"/>
                <w:szCs w:val="24"/>
              </w:rPr>
              <w:t>;</w:t>
            </w:r>
          </w:p>
          <w:p w14:paraId="65F6CEEC" w14:textId="6F6E276E" w:rsidR="006A6736" w:rsidRDefault="006A6736" w:rsidP="00A5523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3619F">
              <w:rPr>
                <w:sz w:val="24"/>
                <w:szCs w:val="24"/>
              </w:rPr>
              <w:t xml:space="preserve"> (садовый</w:t>
            </w:r>
            <w:proofErr w:type="gramStart"/>
            <w:r w:rsidR="009361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653A30" w:rsidRPr="00A340DE">
              <w:rPr>
                <w:sz w:val="24"/>
                <w:szCs w:val="24"/>
              </w:rPr>
              <w:t xml:space="preserve"> безвозмездное</w:t>
            </w:r>
            <w:proofErr w:type="gramEnd"/>
            <w:r w:rsidR="00653A30" w:rsidRPr="00A340DE">
              <w:rPr>
                <w:sz w:val="24"/>
                <w:szCs w:val="24"/>
              </w:rPr>
              <w:t xml:space="preserve"> пользование</w:t>
            </w:r>
          </w:p>
          <w:p w14:paraId="1DAA0420" w14:textId="1D660A50" w:rsidR="00FD49D8" w:rsidRPr="005E586C" w:rsidRDefault="006A6736" w:rsidP="00A552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5A6564" w:rsidRPr="00A340DE">
              <w:rPr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D87F9" w14:textId="77777777" w:rsidR="00FD49D8" w:rsidRDefault="00FD49D8" w:rsidP="00FD49D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1E6CF6B3" w14:textId="36174B39" w:rsidR="00FD49D8" w:rsidRPr="005E586C" w:rsidRDefault="00FD49D8" w:rsidP="00FD4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F7E9" w14:textId="32241A08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3790A" w14:textId="3FA9F902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49D8" w:rsidRPr="00A340DE" w14:paraId="6DA7FCFC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9EA2" w14:textId="77777777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86C">
              <w:rPr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A795" w14:textId="094F1B15" w:rsidR="00FD49D8" w:rsidRPr="00547FE7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ED59" w14:textId="77777777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50AA" w14:textId="16F43548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752,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FA11" w14:textId="77777777" w:rsidR="00FD49D8" w:rsidRDefault="00FD49D8" w:rsidP="00FD49D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, </w:t>
            </w:r>
          </w:p>
          <w:p w14:paraId="080113C1" w14:textId="77777777" w:rsidR="00FD49D8" w:rsidRDefault="00FD49D8" w:rsidP="00FD49D8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3,1кв.м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2C5F81B8" w14:textId="77777777" w:rsidR="00FD49D8" w:rsidRDefault="00FD49D8" w:rsidP="00FD49D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14:paraId="670048EE" w14:textId="7E5E4BF6" w:rsidR="00FD49D8" w:rsidRDefault="00FD49D8" w:rsidP="00FD49D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3619F">
              <w:rPr>
                <w:sz w:val="24"/>
                <w:szCs w:val="24"/>
              </w:rPr>
              <w:t xml:space="preserve"> (садовый)</w:t>
            </w:r>
            <w:r>
              <w:rPr>
                <w:sz w:val="24"/>
                <w:szCs w:val="24"/>
              </w:rPr>
              <w:t xml:space="preserve">, </w:t>
            </w:r>
          </w:p>
          <w:p w14:paraId="15B261BA" w14:textId="10FAD18B" w:rsidR="00FD49D8" w:rsidRPr="005E586C" w:rsidRDefault="00FD49D8" w:rsidP="00F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BD97C" w14:textId="610141FD" w:rsidR="00FD49D8" w:rsidRPr="005E586C" w:rsidRDefault="00FD49D8" w:rsidP="00FD49D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01E6B" w14:textId="77777777" w:rsidR="00FD49D8" w:rsidRDefault="00FD49D8" w:rsidP="00FD49D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14:paraId="19B35DBD" w14:textId="658BB501" w:rsidR="00FD49D8" w:rsidRPr="005E586C" w:rsidRDefault="00FD49D8" w:rsidP="00FD4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ДА ЛАЙ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E086" w14:textId="4736B887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2563" w14:textId="77777777" w:rsidR="00FD49D8" w:rsidRPr="005E586C" w:rsidRDefault="00FD49D8" w:rsidP="00FD49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61E6448B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0F5C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52159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D46DF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14:paraId="3884B67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отдела капитального </w:t>
            </w:r>
            <w:r w:rsidRPr="00A340DE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20A9" w14:textId="7733FA81" w:rsidR="0007680A" w:rsidRPr="00A340DE" w:rsidRDefault="006A6736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8 267,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C6CB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,2</w:t>
            </w:r>
            <w:r w:rsidRPr="00A340DE"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C7C139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,5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6A63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A340DE">
              <w:rPr>
                <w:sz w:val="24"/>
                <w:szCs w:val="24"/>
              </w:rPr>
              <w:t>, 500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20E62C56" w14:textId="14586D6D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  <w:proofErr w:type="gramStart"/>
            <w:r>
              <w:rPr>
                <w:sz w:val="24"/>
                <w:szCs w:val="24"/>
              </w:rPr>
              <w:t>участок</w:t>
            </w:r>
            <w:r w:rsidR="00282EB9">
              <w:rPr>
                <w:sz w:val="24"/>
                <w:szCs w:val="24"/>
              </w:rPr>
              <w:t xml:space="preserve">  под</w:t>
            </w:r>
            <w:proofErr w:type="gramEnd"/>
            <w:r w:rsidR="00282EB9">
              <w:rPr>
                <w:sz w:val="24"/>
                <w:szCs w:val="24"/>
              </w:rPr>
              <w:t xml:space="preserve"> индивидуальное жилищное строительство</w:t>
            </w:r>
            <w:r>
              <w:rPr>
                <w:sz w:val="24"/>
                <w:szCs w:val="24"/>
              </w:rPr>
              <w:t>, безвозмездное пользование, 400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, Российская Федерация;</w:t>
            </w:r>
          </w:p>
          <w:p w14:paraId="393FA6F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4ED4" w14:textId="77777777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Автомобиль легковой, ВАЗ 21213, индивидуаль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r w:rsidR="007824D7">
              <w:rPr>
                <w:sz w:val="24"/>
                <w:szCs w:val="24"/>
              </w:rPr>
              <w:t>;</w:t>
            </w:r>
          </w:p>
          <w:p w14:paraId="59F48B99" w14:textId="1C5715A0" w:rsidR="007824D7" w:rsidRPr="00A340DE" w:rsidRDefault="007824D7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ВАЗ </w:t>
            </w:r>
            <w:r w:rsidR="008D6D00">
              <w:rPr>
                <w:sz w:val="24"/>
                <w:szCs w:val="24"/>
                <w:lang w:val="en-US"/>
              </w:rPr>
              <w:t>LADA</w:t>
            </w:r>
            <w:r w:rsidR="008D6D00" w:rsidRPr="008D6D00">
              <w:rPr>
                <w:sz w:val="24"/>
                <w:szCs w:val="24"/>
              </w:rPr>
              <w:t xml:space="preserve"> </w:t>
            </w:r>
            <w:r w:rsidR="008D6D00">
              <w:rPr>
                <w:sz w:val="24"/>
                <w:szCs w:val="24"/>
                <w:lang w:val="en-US"/>
              </w:rPr>
              <w:t>GAB</w:t>
            </w:r>
            <w:r w:rsidR="008D6D00" w:rsidRPr="008D6D00">
              <w:rPr>
                <w:sz w:val="24"/>
                <w:szCs w:val="24"/>
              </w:rPr>
              <w:t>110</w:t>
            </w:r>
            <w:r w:rsidR="008D6D00">
              <w:rPr>
                <w:sz w:val="24"/>
                <w:szCs w:val="24"/>
                <w:lang w:val="en-US"/>
              </w:rPr>
              <w:t>XRAY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C45D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F6FF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331B43A3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7A1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85EC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FE7">
              <w:rPr>
                <w:color w:val="000000" w:themeColor="text1"/>
                <w:sz w:val="24"/>
                <w:szCs w:val="24"/>
              </w:rPr>
              <w:t>Шалин</w:t>
            </w:r>
            <w:proofErr w:type="spellEnd"/>
            <w:r w:rsidRPr="00547FE7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65FBD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14:paraId="0EC3A78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FE0E2" w14:textId="58CD6D21" w:rsidR="0007680A" w:rsidRPr="00A340DE" w:rsidRDefault="0093619F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159,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2FFF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739C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B1A001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32B9" w14:textId="086DE09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111830</w:t>
            </w:r>
            <w:r w:rsidR="007824D7">
              <w:rPr>
                <w:sz w:val="24"/>
                <w:szCs w:val="24"/>
              </w:rPr>
              <w:t xml:space="preserve"> КАЛИНА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097C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CA74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7C07DD54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980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B1B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E49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231A7" w14:textId="3FE71EB7" w:rsidR="0007680A" w:rsidRPr="007824D7" w:rsidRDefault="00601FF8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480,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AC9B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979,7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0BB5A774" w14:textId="77777777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</w:t>
            </w:r>
            <w:r>
              <w:rPr>
                <w:sz w:val="24"/>
                <w:szCs w:val="24"/>
              </w:rPr>
              <w:t xml:space="preserve"> Федерация;</w:t>
            </w:r>
          </w:p>
          <w:p w14:paraId="52E5CB41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размещения гаражей и автостоянок</w:t>
            </w:r>
            <w:proofErr w:type="gramStart"/>
            <w:r>
              <w:rPr>
                <w:sz w:val="24"/>
                <w:szCs w:val="24"/>
              </w:rPr>
              <w:t xml:space="preserve">), </w:t>
            </w:r>
            <w:r w:rsidRPr="00A340DE">
              <w:rPr>
                <w:sz w:val="24"/>
                <w:szCs w:val="24"/>
              </w:rPr>
              <w:t xml:space="preserve"> 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,0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4B36CB4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,5</w:t>
            </w:r>
            <w:r w:rsidRPr="00A340DE"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025E2B68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</w:p>
          <w:p w14:paraId="71B3EB7A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981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830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45E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A3E2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54E0A9AA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7726" w14:textId="77777777" w:rsidR="0007680A" w:rsidRPr="00A26C8D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6C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7DC12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Байкова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94A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Главный специалист отдела по учету и </w:t>
            </w:r>
            <w:r>
              <w:rPr>
                <w:sz w:val="24"/>
                <w:szCs w:val="24"/>
              </w:rPr>
              <w:t xml:space="preserve">муниципальному </w:t>
            </w:r>
            <w:r w:rsidRPr="00A340DE">
              <w:rPr>
                <w:sz w:val="24"/>
                <w:szCs w:val="24"/>
              </w:rPr>
              <w:t>жилищному</w:t>
            </w:r>
            <w:r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CA227" w14:textId="6F32F85E" w:rsidR="0007680A" w:rsidRPr="00282EB9" w:rsidRDefault="00282EB9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 103,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59ED1" w14:textId="757DAF38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 xml:space="preserve">долевая </w:t>
            </w:r>
            <w:r w:rsidR="009A249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="009A249B">
              <w:rPr>
                <w:sz w:val="24"/>
                <w:szCs w:val="24"/>
              </w:rPr>
              <w:t xml:space="preserve"> доли)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018A79F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C700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032A88" w14:textId="1D4DDC75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9375F4">
              <w:rPr>
                <w:sz w:val="24"/>
                <w:szCs w:val="24"/>
              </w:rPr>
              <w:t xml:space="preserve"> под индивидуальное жилищное строительство</w:t>
            </w:r>
            <w:r>
              <w:rPr>
                <w:sz w:val="24"/>
                <w:szCs w:val="24"/>
              </w:rPr>
              <w:t>, аренда, 1901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Российская Федерация; </w:t>
            </w:r>
          </w:p>
          <w:p w14:paraId="56BA2C2F" w14:textId="6E4D406B" w:rsidR="0007680A" w:rsidRPr="00A340DE" w:rsidRDefault="009375F4" w:rsidP="005A6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под индивидуальное жилищное строительство, аренда, 1540,0 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DD89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B310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4FCB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4FF58409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B1C7" w14:textId="77777777" w:rsidR="0007680A" w:rsidRPr="00A26C8D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6C8D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306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ECDF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DC24" w14:textId="1844B807" w:rsidR="0007680A" w:rsidRPr="005A164B" w:rsidRDefault="005A164B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9 060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D0407" w14:textId="3DEA5A55" w:rsidR="0007680A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 xml:space="preserve">долевая </w:t>
            </w:r>
            <w:r w:rsidR="005A65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2</w:t>
            </w:r>
            <w:r w:rsidR="005A6564">
              <w:rPr>
                <w:sz w:val="24"/>
                <w:szCs w:val="24"/>
              </w:rPr>
              <w:t xml:space="preserve"> </w:t>
            </w:r>
            <w:r w:rsidR="009A249B">
              <w:rPr>
                <w:sz w:val="24"/>
                <w:szCs w:val="24"/>
              </w:rPr>
              <w:t>доли)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B2F1121" w14:textId="77777777" w:rsidR="0007680A" w:rsidRPr="00A340DE" w:rsidRDefault="0007680A" w:rsidP="005A1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09908" w14:textId="7F85351C" w:rsidR="0007680A" w:rsidRPr="00633DA9" w:rsidRDefault="009375F4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</w:t>
            </w:r>
            <w:r w:rsidR="0007680A">
              <w:rPr>
                <w:sz w:val="24"/>
                <w:szCs w:val="24"/>
              </w:rPr>
              <w:t>дивидуал</w:t>
            </w:r>
            <w:r>
              <w:rPr>
                <w:sz w:val="24"/>
                <w:szCs w:val="24"/>
              </w:rPr>
              <w:t>ь</w:t>
            </w:r>
            <w:r w:rsidR="0007680A">
              <w:rPr>
                <w:sz w:val="24"/>
                <w:szCs w:val="24"/>
              </w:rPr>
              <w:t>ное жилищное строительство, аренда, 1901,0(</w:t>
            </w:r>
            <w:proofErr w:type="spellStart"/>
            <w:proofErr w:type="gramStart"/>
            <w:r w:rsidR="0007680A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="0007680A">
              <w:rPr>
                <w:sz w:val="24"/>
                <w:szCs w:val="24"/>
              </w:rPr>
              <w:t>)</w:t>
            </w:r>
            <w:r w:rsidR="00A55233">
              <w:rPr>
                <w:sz w:val="24"/>
                <w:szCs w:val="24"/>
              </w:rPr>
              <w:t>,</w:t>
            </w:r>
            <w:r w:rsidR="0007680A">
              <w:rPr>
                <w:sz w:val="24"/>
                <w:szCs w:val="24"/>
              </w:rPr>
              <w:t xml:space="preserve">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A499" w14:textId="77777777" w:rsidR="0007680A" w:rsidRPr="00633DA9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6292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46A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212A0A32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72CCE" w14:textId="77777777" w:rsidR="0007680A" w:rsidRPr="00A26C8D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6C8D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A505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FE7">
              <w:rPr>
                <w:color w:val="000000" w:themeColor="text1"/>
                <w:sz w:val="24"/>
                <w:szCs w:val="24"/>
              </w:rPr>
              <w:t>Несовершен</w:t>
            </w:r>
            <w:proofErr w:type="spellEnd"/>
            <w:r w:rsidRPr="00547FE7">
              <w:rPr>
                <w:color w:val="000000" w:themeColor="text1"/>
                <w:sz w:val="24"/>
                <w:szCs w:val="24"/>
              </w:rPr>
              <w:t>-</w:t>
            </w:r>
          </w:p>
          <w:p w14:paraId="256D5D8D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FE7">
              <w:rPr>
                <w:color w:val="000000" w:themeColor="text1"/>
                <w:sz w:val="24"/>
                <w:szCs w:val="24"/>
              </w:rPr>
              <w:t>нолетний</w:t>
            </w:r>
            <w:proofErr w:type="spellEnd"/>
            <w:r w:rsidRPr="00547FE7">
              <w:rPr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AE8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7709B" w14:textId="5E5B5639" w:rsidR="0007680A" w:rsidRPr="00A340DE" w:rsidRDefault="005A164B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610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96E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8598" w14:textId="77777777" w:rsidR="0007680A" w:rsidRPr="00A340DE" w:rsidRDefault="0007680A" w:rsidP="00A55233">
            <w:pPr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</w:t>
            </w:r>
            <w:r>
              <w:rPr>
                <w:sz w:val="24"/>
                <w:szCs w:val="24"/>
              </w:rPr>
              <w:t xml:space="preserve">73,4 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DDB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8A23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3240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310C59CD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25C89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D52E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2FE48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1EF52" w14:textId="20C39CD2" w:rsidR="0007680A" w:rsidRPr="005A164B" w:rsidRDefault="005A164B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524,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CF97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6,6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6B38B" w14:textId="29AA550A" w:rsidR="0007680A" w:rsidRPr="00A340DE" w:rsidRDefault="005A6564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находящийся в составе дачных, садоводческих и огороднических </w:t>
            </w:r>
            <w:proofErr w:type="gramStart"/>
            <w:r w:rsidRPr="00A340DE">
              <w:rPr>
                <w:sz w:val="24"/>
                <w:szCs w:val="24"/>
              </w:rPr>
              <w:t>объединений,  безвозмездное</w:t>
            </w:r>
            <w:proofErr w:type="gramEnd"/>
            <w:r w:rsidRPr="00A340DE">
              <w:rPr>
                <w:sz w:val="24"/>
                <w:szCs w:val="24"/>
              </w:rPr>
              <w:t xml:space="preserve"> пользование</w:t>
            </w:r>
            <w:r>
              <w:rPr>
                <w:sz w:val="24"/>
                <w:szCs w:val="24"/>
              </w:rPr>
              <w:t xml:space="preserve"> , </w:t>
            </w:r>
            <w:r>
              <w:rPr>
                <w:sz w:val="24"/>
                <w:szCs w:val="24"/>
              </w:rPr>
              <w:lastRenderedPageBreak/>
              <w:t>593,2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, </w:t>
            </w: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8D40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9B1A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81FE4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13426FCA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DDD7F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40DE">
              <w:rPr>
                <w:sz w:val="24"/>
                <w:szCs w:val="24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AAC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D0B03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35C0" w14:textId="2DBACB86" w:rsidR="0007680A" w:rsidRPr="00A340DE" w:rsidRDefault="005A6564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26 98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E169" w14:textId="6FA20CD0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proofErr w:type="gramStart"/>
            <w:r w:rsidRPr="00A340DE">
              <w:rPr>
                <w:sz w:val="24"/>
                <w:szCs w:val="24"/>
              </w:rPr>
              <w:t>Земельный участок</w:t>
            </w:r>
            <w:proofErr w:type="gramEnd"/>
            <w:r w:rsidRPr="00A340DE">
              <w:rPr>
                <w:sz w:val="24"/>
                <w:szCs w:val="24"/>
              </w:rPr>
              <w:t xml:space="preserve"> находящийся в составе дачных, садоводческих и огороднических объединений, индивидуальная</w:t>
            </w:r>
            <w:r>
              <w:rPr>
                <w:sz w:val="24"/>
                <w:szCs w:val="24"/>
              </w:rPr>
              <w:t xml:space="preserve"> собственность, 593,2</w:t>
            </w:r>
            <w:r w:rsidR="005A6564" w:rsidRPr="00A340DE">
              <w:rPr>
                <w:sz w:val="24"/>
                <w:szCs w:val="24"/>
              </w:rPr>
              <w:t xml:space="preserve"> </w:t>
            </w:r>
            <w:r w:rsidRPr="00A340DE">
              <w:rPr>
                <w:sz w:val="24"/>
                <w:szCs w:val="24"/>
              </w:rPr>
              <w:t>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2642711B" w14:textId="172BE0E9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</w:t>
            </w:r>
            <w:proofErr w:type="gramStart"/>
            <w:r w:rsidRPr="00A340DE">
              <w:rPr>
                <w:sz w:val="24"/>
                <w:szCs w:val="24"/>
              </w:rPr>
              <w:t xml:space="preserve">этажное,  </w:t>
            </w:r>
            <w:r w:rsidR="005A6564">
              <w:rPr>
                <w:sz w:val="24"/>
                <w:szCs w:val="24"/>
              </w:rPr>
              <w:t>общая</w:t>
            </w:r>
            <w:proofErr w:type="gramEnd"/>
            <w:r w:rsidR="005A6564">
              <w:rPr>
                <w:sz w:val="24"/>
                <w:szCs w:val="24"/>
              </w:rPr>
              <w:t xml:space="preserve"> долевая (1/2 доли)</w:t>
            </w:r>
            <w:r w:rsidRPr="00A340DE">
              <w:rPr>
                <w:sz w:val="24"/>
                <w:szCs w:val="24"/>
              </w:rPr>
              <w:t>, 69,1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9EB3A" w14:textId="77777777" w:rsidR="0007680A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57C208C7" w14:textId="77377E6A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ля лесоперерабатывающего предприятия, </w:t>
            </w:r>
            <w:r w:rsidRPr="00A340DE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, 12</w:t>
            </w:r>
            <w:r w:rsidR="00AE3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2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), </w:t>
            </w:r>
            <w:r w:rsidRPr="00A340DE">
              <w:rPr>
                <w:sz w:val="24"/>
                <w:szCs w:val="24"/>
              </w:rPr>
              <w:t xml:space="preserve"> Российская</w:t>
            </w:r>
            <w:proofErr w:type="gramEnd"/>
            <w:r w:rsidRPr="00A340DE">
              <w:rPr>
                <w:sz w:val="24"/>
                <w:szCs w:val="24"/>
              </w:rPr>
              <w:t xml:space="preserve">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7AC09" w14:textId="3582ED3D" w:rsidR="0007680A" w:rsidRPr="008D6D00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="008D6D00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 xml:space="preserve"> </w:t>
            </w:r>
            <w:r w:rsidR="009A249B">
              <w:rPr>
                <w:sz w:val="24"/>
                <w:szCs w:val="24"/>
                <w:lang w:val="en-US"/>
              </w:rPr>
              <w:t>COROLLA</w:t>
            </w:r>
            <w:r w:rsidR="009A249B" w:rsidRPr="009A249B">
              <w:rPr>
                <w:sz w:val="24"/>
                <w:szCs w:val="24"/>
              </w:rPr>
              <w:t xml:space="preserve"> </w:t>
            </w:r>
            <w:r w:rsidR="009A249B">
              <w:rPr>
                <w:sz w:val="24"/>
                <w:szCs w:val="24"/>
                <w:lang w:val="en-US"/>
              </w:rPr>
              <w:t>FIELDER</w:t>
            </w:r>
            <w:r w:rsidRPr="00A340DE">
              <w:rPr>
                <w:sz w:val="24"/>
                <w:szCs w:val="24"/>
              </w:rPr>
              <w:t>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  <w:p w14:paraId="645B8118" w14:textId="77777777" w:rsidR="008D6D00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</w:p>
          <w:p w14:paraId="71EFA4C4" w14:textId="4E711C67" w:rsidR="0007680A" w:rsidRDefault="008D6D00" w:rsidP="00076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B52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O</w:t>
            </w:r>
            <w:r w:rsidR="0007680A">
              <w:rPr>
                <w:sz w:val="24"/>
                <w:szCs w:val="24"/>
              </w:rPr>
              <w:t>,</w:t>
            </w:r>
          </w:p>
          <w:p w14:paraId="1190E8B2" w14:textId="77777777" w:rsidR="0007680A" w:rsidRPr="00A340DE" w:rsidRDefault="0007680A" w:rsidP="0007680A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BA0F1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A4B2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680A" w:rsidRPr="00A340DE" w14:paraId="229FBB2D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611E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40DE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69909" w14:textId="77777777" w:rsidR="0007680A" w:rsidRPr="00547FE7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FE7">
              <w:rPr>
                <w:color w:val="000000" w:themeColor="text1"/>
                <w:sz w:val="24"/>
                <w:szCs w:val="24"/>
              </w:rPr>
              <w:t>Орешникова</w:t>
            </w:r>
            <w:proofErr w:type="spellEnd"/>
            <w:r w:rsidRPr="00547FE7">
              <w:rPr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9BFA5" w14:textId="6B682547" w:rsidR="0007680A" w:rsidRPr="00A340DE" w:rsidRDefault="00282EB9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07680A" w:rsidRPr="00A340DE">
              <w:rPr>
                <w:sz w:val="24"/>
                <w:szCs w:val="24"/>
              </w:rPr>
              <w:t xml:space="preserve">специалист </w:t>
            </w:r>
            <w:r w:rsidR="0007680A">
              <w:rPr>
                <w:sz w:val="24"/>
                <w:szCs w:val="24"/>
              </w:rPr>
              <w:t xml:space="preserve">отдела </w:t>
            </w:r>
            <w:r w:rsidR="0007680A" w:rsidRPr="00A340DE">
              <w:rPr>
                <w:sz w:val="24"/>
                <w:szCs w:val="24"/>
              </w:rPr>
              <w:t xml:space="preserve">по учету и </w:t>
            </w:r>
            <w:r w:rsidR="0007680A">
              <w:rPr>
                <w:sz w:val="24"/>
                <w:szCs w:val="24"/>
              </w:rPr>
              <w:t xml:space="preserve">муниципальному </w:t>
            </w:r>
            <w:r w:rsidR="0007680A" w:rsidRPr="00A340DE">
              <w:rPr>
                <w:sz w:val="24"/>
                <w:szCs w:val="24"/>
              </w:rPr>
              <w:t>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9DA75" w14:textId="0A235C2E" w:rsidR="0007680A" w:rsidRPr="00A340DE" w:rsidRDefault="00282EB9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660,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E9936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6,9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89D3B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E0DD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3EA7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145" w14:textId="77777777" w:rsidR="0007680A" w:rsidRPr="00A340DE" w:rsidRDefault="0007680A" w:rsidP="00076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61C9" w:rsidRPr="001C2BAE" w14:paraId="5ECC62C9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6F48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B1165" w14:textId="77777777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 xml:space="preserve">Поздняков </w:t>
            </w:r>
          </w:p>
          <w:p w14:paraId="77A6175C" w14:textId="4421C739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2E71" w14:textId="7BF0DBAB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</w:t>
            </w:r>
            <w:r w:rsidRPr="001C2BAE">
              <w:rPr>
                <w:color w:val="000000" w:themeColor="text1"/>
                <w:sz w:val="24"/>
                <w:szCs w:val="24"/>
              </w:rPr>
              <w:t xml:space="preserve"> отдела по учету и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6F02" w14:textId="01A9E1EB" w:rsidR="00AF61C9" w:rsidRPr="009A249B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 800 830</w:t>
            </w:r>
            <w:r>
              <w:rPr>
                <w:color w:val="000000" w:themeColor="text1"/>
                <w:sz w:val="24"/>
                <w:szCs w:val="24"/>
              </w:rPr>
              <w:t>,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3586" w14:textId="77777777" w:rsidR="00AE326F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, общая совместная, 970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</w:p>
          <w:p w14:paraId="6E5C5DEA" w14:textId="46ACEB50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общая совместная, 84,0 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Российская </w:t>
            </w:r>
            <w:r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D111" w14:textId="30C73AEF" w:rsidR="00AF61C9" w:rsidRPr="004A628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6B24" w14:textId="7B6BBAA3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 xml:space="preserve">Автомобиль </w:t>
            </w:r>
            <w:proofErr w:type="gramStart"/>
            <w:r w:rsidRPr="001C2BAE">
              <w:rPr>
                <w:color w:val="000000" w:themeColor="text1"/>
                <w:sz w:val="24"/>
                <w:szCs w:val="24"/>
              </w:rPr>
              <w:t>легковой,</w:t>
            </w:r>
            <w:r w:rsidRPr="00B52C2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ТОЙТА</w:t>
            </w:r>
            <w:proofErr w:type="gramEnd"/>
            <w:r w:rsidRPr="001C2B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2C2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WISH</w:t>
            </w:r>
            <w:r w:rsidRPr="001C2BAE">
              <w:rPr>
                <w:color w:val="000000" w:themeColor="text1"/>
                <w:sz w:val="24"/>
                <w:szCs w:val="24"/>
              </w:rPr>
              <w:t xml:space="preserve"> ,</w:t>
            </w:r>
          </w:p>
          <w:p w14:paraId="7A7B287B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9E21C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;</w:t>
            </w:r>
          </w:p>
          <w:p w14:paraId="5A9458C9" w14:textId="65EFEF4A" w:rsidR="00AF61C9" w:rsidRPr="001B03B1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B1F60" w14:textId="405F8F32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копления за предыдущие года</w:t>
            </w:r>
          </w:p>
          <w:p w14:paraId="0B0FAB2E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70D10C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BAD3E3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4143A2" w14:textId="7310989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отечный кредит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емные средства</w:t>
            </w:r>
          </w:p>
        </w:tc>
      </w:tr>
      <w:tr w:rsidR="00AF61C9" w:rsidRPr="001C2BAE" w14:paraId="5C358237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4F6E" w14:textId="277D04CC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1457" w14:textId="7AE649E9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1E3B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281FE" w14:textId="355FA6B1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5 799,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0EE3" w14:textId="77777777" w:rsidR="00AE326F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, общая совместная, 970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</w:p>
          <w:p w14:paraId="03A1CED6" w14:textId="78B4E458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общая совместная, 84,0 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887E2" w14:textId="75B187F1" w:rsidR="00AF61C9" w:rsidRPr="00A340D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1E662" w14:textId="4D2F2A2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4DA0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8187" w14:textId="77777777" w:rsidR="00AE326F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;</w:t>
            </w:r>
          </w:p>
          <w:p w14:paraId="18800C0E" w14:textId="01CC1268" w:rsidR="00AF61C9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19216" w14:textId="77777777" w:rsidR="00AF61C9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копления за предыдущие года</w:t>
            </w:r>
          </w:p>
          <w:p w14:paraId="71B2611E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E83812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D09370" w14:textId="77777777" w:rsidR="00AE326F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5B2F62" w14:textId="10B4FFDD" w:rsidR="00AE326F" w:rsidRPr="001C2BAE" w:rsidRDefault="00AE326F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отечный кредит, заемные средства</w:t>
            </w:r>
          </w:p>
        </w:tc>
      </w:tr>
      <w:tr w:rsidR="00AF61C9" w:rsidRPr="001C2BAE" w14:paraId="564F37B3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04849" w14:textId="0E5ACDAF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2022B" w14:textId="25EE96B7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A09CF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0A0A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8F22F" w14:textId="14C0B14C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340F" w14:textId="4EED4C5A" w:rsidR="00AE326F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ндивидуальное жилищное строительство, </w:t>
            </w:r>
            <w:r w:rsidRPr="00A340DE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, 970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</w:p>
          <w:p w14:paraId="427FB2AA" w14:textId="694DC883" w:rsidR="00AF61C9" w:rsidRPr="00A340DE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proofErr w:type="gramStart"/>
            <w:r>
              <w:rPr>
                <w:sz w:val="24"/>
                <w:szCs w:val="24"/>
              </w:rPr>
              <w:t xml:space="preserve">дом, </w:t>
            </w:r>
            <w:r w:rsidRPr="00A340DE">
              <w:rPr>
                <w:sz w:val="24"/>
                <w:szCs w:val="24"/>
              </w:rPr>
              <w:t xml:space="preserve"> безвозмездное</w:t>
            </w:r>
            <w:proofErr w:type="gramEnd"/>
            <w:r w:rsidRPr="00A340DE">
              <w:rPr>
                <w:sz w:val="24"/>
                <w:szCs w:val="24"/>
              </w:rPr>
              <w:t xml:space="preserve"> пользование</w:t>
            </w:r>
            <w:r>
              <w:rPr>
                <w:sz w:val="24"/>
                <w:szCs w:val="24"/>
              </w:rPr>
              <w:t>, 84,0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0970" w14:textId="04573C8A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4DA0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4D3D1" w14:textId="21BA2D76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4DA0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F9BB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61C9" w:rsidRPr="001C2BAE" w14:paraId="691BC4D3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887F" w14:textId="0F5CE0D3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2F3A" w14:textId="4D18AB5E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29BA9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A8933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E2518" w14:textId="7E6ECB99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CC8" w14:textId="77777777" w:rsidR="00AE326F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индивидуальное жилищное строительство, </w:t>
            </w:r>
            <w:r w:rsidRPr="00A340DE">
              <w:rPr>
                <w:sz w:val="24"/>
                <w:szCs w:val="24"/>
              </w:rPr>
              <w:t>безвозмездное пользование</w:t>
            </w:r>
            <w:r>
              <w:rPr>
                <w:sz w:val="24"/>
                <w:szCs w:val="24"/>
              </w:rPr>
              <w:t>, 970,0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, </w:t>
            </w:r>
          </w:p>
          <w:p w14:paraId="2341F312" w14:textId="40D7896F" w:rsidR="00AF61C9" w:rsidRPr="00A340DE" w:rsidRDefault="00AE326F" w:rsidP="00AE3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proofErr w:type="gramStart"/>
            <w:r>
              <w:rPr>
                <w:sz w:val="24"/>
                <w:szCs w:val="24"/>
              </w:rPr>
              <w:t xml:space="preserve">дом, </w:t>
            </w:r>
            <w:r w:rsidRPr="00A340DE">
              <w:rPr>
                <w:sz w:val="24"/>
                <w:szCs w:val="24"/>
              </w:rPr>
              <w:t xml:space="preserve"> безвозмездное</w:t>
            </w:r>
            <w:proofErr w:type="gramEnd"/>
            <w:r w:rsidRPr="00A340DE">
              <w:rPr>
                <w:sz w:val="24"/>
                <w:szCs w:val="24"/>
              </w:rPr>
              <w:t xml:space="preserve"> пользование</w:t>
            </w:r>
            <w:r>
              <w:rPr>
                <w:sz w:val="24"/>
                <w:szCs w:val="24"/>
              </w:rPr>
              <w:t>, 84,0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BBDA" w14:textId="25EE8044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4DA0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16A84" w14:textId="49BB8260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74DA0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3F5D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61C9" w:rsidRPr="00A340DE" w14:paraId="4271A5D7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D923" w14:textId="39857644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5FB56" w14:textId="5056E55E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Ту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81A77" w14:textId="71AAADC1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1C2BAE">
              <w:rPr>
                <w:color w:val="000000" w:themeColor="text1"/>
                <w:sz w:val="24"/>
                <w:szCs w:val="24"/>
              </w:rPr>
              <w:t>специалист отдела по учету и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0366" w14:textId="590C1195" w:rsidR="00AF61C9" w:rsidRPr="001C2BAE" w:rsidRDefault="0068034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 834,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B346D" w14:textId="1911530F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D9F6E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59D85564" w14:textId="4AE6F372" w:rsidR="00AF61C9" w:rsidRDefault="0068034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безвозмездное пользование</w:t>
            </w:r>
            <w:r w:rsidR="00AF61C9" w:rsidRPr="00A340DE">
              <w:rPr>
                <w:sz w:val="24"/>
                <w:szCs w:val="24"/>
              </w:rPr>
              <w:t xml:space="preserve">, </w:t>
            </w:r>
            <w:r w:rsidR="00AF61C9">
              <w:rPr>
                <w:sz w:val="24"/>
                <w:szCs w:val="24"/>
              </w:rPr>
              <w:t>42,8</w:t>
            </w:r>
            <w:r w:rsidR="00AF61C9" w:rsidRPr="00A340DE">
              <w:rPr>
                <w:sz w:val="24"/>
                <w:szCs w:val="24"/>
              </w:rPr>
              <w:t xml:space="preserve"> (</w:t>
            </w:r>
            <w:proofErr w:type="spellStart"/>
            <w:r w:rsidR="00AF61C9" w:rsidRPr="00A340DE">
              <w:rPr>
                <w:sz w:val="24"/>
                <w:szCs w:val="24"/>
              </w:rPr>
              <w:t>кв.м</w:t>
            </w:r>
            <w:proofErr w:type="spellEnd"/>
            <w:r w:rsidR="00AF61C9" w:rsidRPr="00A340DE">
              <w:rPr>
                <w:sz w:val="24"/>
                <w:szCs w:val="24"/>
              </w:rPr>
              <w:t>.) Российская Федерация</w:t>
            </w:r>
            <w:r w:rsidR="00AF61C9">
              <w:rPr>
                <w:sz w:val="24"/>
                <w:szCs w:val="24"/>
              </w:rPr>
              <w:t>;</w:t>
            </w:r>
          </w:p>
          <w:p w14:paraId="2153329A" w14:textId="77777777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3C97014E" w14:textId="50F734D6" w:rsidR="00AF61C9" w:rsidRPr="001C2BAE" w:rsidRDefault="00680342" w:rsidP="006803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безвозмездное пользование</w:t>
            </w:r>
            <w:r w:rsidR="00AF61C9" w:rsidRPr="00A340DE">
              <w:rPr>
                <w:sz w:val="24"/>
                <w:szCs w:val="24"/>
              </w:rPr>
              <w:t xml:space="preserve">, </w:t>
            </w:r>
            <w:r w:rsidR="00AF61C9">
              <w:rPr>
                <w:sz w:val="24"/>
                <w:szCs w:val="24"/>
              </w:rPr>
              <w:t>67,9</w:t>
            </w:r>
            <w:r w:rsidR="00AF61C9" w:rsidRPr="00A340DE">
              <w:rPr>
                <w:sz w:val="24"/>
                <w:szCs w:val="24"/>
              </w:rPr>
              <w:t xml:space="preserve"> (</w:t>
            </w:r>
            <w:proofErr w:type="spellStart"/>
            <w:r w:rsidR="00AF61C9" w:rsidRPr="00A340DE">
              <w:rPr>
                <w:sz w:val="24"/>
                <w:szCs w:val="24"/>
              </w:rPr>
              <w:t>кв.м</w:t>
            </w:r>
            <w:proofErr w:type="spellEnd"/>
            <w:r w:rsidR="00AF61C9" w:rsidRPr="00A340DE">
              <w:rPr>
                <w:sz w:val="24"/>
                <w:szCs w:val="24"/>
              </w:rPr>
              <w:t>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9E0A9" w14:textId="1AE76BCA" w:rsidR="00AF61C9" w:rsidRPr="00680342" w:rsidRDefault="0068034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BAE">
              <w:rPr>
                <w:color w:val="000000" w:themeColor="text1"/>
                <w:sz w:val="24"/>
                <w:szCs w:val="24"/>
              </w:rPr>
              <w:t>Автомобиль легковой</w:t>
            </w:r>
            <w:r w:rsidRPr="006803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68034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ITZ</w:t>
            </w:r>
            <w:r>
              <w:rPr>
                <w:color w:val="000000" w:themeColor="text1"/>
                <w:sz w:val="24"/>
                <w:szCs w:val="24"/>
              </w:rPr>
              <w:t>, индивидуальная собственность</w:t>
            </w:r>
            <w:r w:rsidRPr="006803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C6645" w14:textId="3B9E7BF2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639C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C4BB8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61C9" w:rsidRPr="00A340DE" w14:paraId="17FA3EF7" w14:textId="77777777" w:rsidTr="00680342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90457" w14:textId="0204461F" w:rsidR="00AF61C9" w:rsidRPr="008D6D00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6803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84144" w14:textId="1B046C69" w:rsidR="00AF61C9" w:rsidRPr="00547FE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A85F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3EFC0" w14:textId="168E0A9C" w:rsidR="00AF61C9" w:rsidRPr="001C2BAE" w:rsidRDefault="0068034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 852,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144CF" w14:textId="7FD45C10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66ED7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CCC97" w14:textId="77777777" w:rsidR="00680342" w:rsidRDefault="00680342" w:rsidP="00680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2E419AAB" w14:textId="77777777" w:rsidR="00680342" w:rsidRDefault="00680342" w:rsidP="00680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пользование, </w:t>
            </w:r>
            <w:r>
              <w:rPr>
                <w:sz w:val="24"/>
                <w:szCs w:val="24"/>
              </w:rPr>
              <w:t>42,8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</w:t>
            </w:r>
            <w:r>
              <w:rPr>
                <w:sz w:val="24"/>
                <w:szCs w:val="24"/>
              </w:rPr>
              <w:t>;</w:t>
            </w:r>
          </w:p>
          <w:p w14:paraId="42498B8C" w14:textId="25D7557C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B453D" w14:textId="3966CADD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04AA" w14:textId="58A45B48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9684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61C9" w:rsidRPr="00A340DE" w14:paraId="5C53F59A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B30C" w14:textId="478695D3" w:rsidR="00AF61C9" w:rsidRPr="008D6D00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BB79E" w14:textId="359CFBD2" w:rsidR="003A16D2" w:rsidRPr="00547FE7" w:rsidRDefault="003A16D2" w:rsidP="003A16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ртюке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F44D" w14:textId="6B86A9F5" w:rsidR="00AF61C9" w:rsidRPr="001C2BAE" w:rsidRDefault="003A16D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дущий </w:t>
            </w:r>
            <w:r w:rsidRPr="001C2BAE">
              <w:rPr>
                <w:color w:val="000000" w:themeColor="text1"/>
                <w:sz w:val="24"/>
                <w:szCs w:val="24"/>
              </w:rPr>
              <w:t>специалист отдела по учету и муниципальному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C07E4" w14:textId="741CE7DC" w:rsidR="00AF61C9" w:rsidRPr="00E66ED7" w:rsidRDefault="003A16D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8</w:t>
            </w:r>
            <w:r w:rsidR="004F4D80">
              <w:rPr>
                <w:color w:val="000000" w:themeColor="text1"/>
                <w:sz w:val="24"/>
                <w:szCs w:val="24"/>
              </w:rPr>
              <w:t> 694,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19ED0" w14:textId="66B521A4" w:rsidR="004F4D80" w:rsidRDefault="004F4D80" w:rsidP="004F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размещения гаражей и автостоянок</w:t>
            </w:r>
            <w:proofErr w:type="gramStart"/>
            <w:r>
              <w:rPr>
                <w:sz w:val="24"/>
                <w:szCs w:val="24"/>
              </w:rPr>
              <w:t xml:space="preserve">), </w:t>
            </w:r>
            <w:r w:rsidRPr="00A340DE">
              <w:rPr>
                <w:sz w:val="24"/>
                <w:szCs w:val="24"/>
              </w:rPr>
              <w:t xml:space="preserve"> индивидуальная</w:t>
            </w:r>
            <w:proofErr w:type="gramEnd"/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,0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4DD88AC9" w14:textId="6A739629" w:rsidR="004F4D80" w:rsidRDefault="004F4D80" w:rsidP="004F4D80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4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, Российская Федерация</w:t>
            </w:r>
            <w:r>
              <w:rPr>
                <w:sz w:val="24"/>
                <w:szCs w:val="24"/>
              </w:rPr>
              <w:t>;</w:t>
            </w:r>
          </w:p>
          <w:p w14:paraId="520A05E3" w14:textId="631B09F8" w:rsidR="004F4D80" w:rsidRPr="00A340DE" w:rsidRDefault="004F4D80" w:rsidP="004F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7,0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;</w:t>
            </w:r>
          </w:p>
          <w:p w14:paraId="6F5480B4" w14:textId="77777777" w:rsidR="004F4D80" w:rsidRDefault="004F4D80" w:rsidP="004F4D80">
            <w:pPr>
              <w:jc w:val="center"/>
              <w:rPr>
                <w:sz w:val="24"/>
                <w:szCs w:val="24"/>
              </w:rPr>
            </w:pPr>
          </w:p>
          <w:p w14:paraId="5967681B" w14:textId="38C5E0E6" w:rsidR="00AF61C9" w:rsidRPr="00E66ED7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AC82F" w14:textId="236B4EFC" w:rsidR="004F4D80" w:rsidRDefault="004F4D80" w:rsidP="004F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, аренда, 1 035,0(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sz w:val="24"/>
                <w:szCs w:val="24"/>
              </w:rPr>
              <w:t>) Российская Федерация;</w:t>
            </w:r>
          </w:p>
          <w:p w14:paraId="6F11A913" w14:textId="659B8B45" w:rsidR="00AF61C9" w:rsidRPr="00A340D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32DE" w14:textId="1EE52338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66ED7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C36F5" w14:textId="56DE07FC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66ED7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1357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F61C9" w:rsidRPr="00A340DE" w14:paraId="3A2F98D2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8D5DE" w14:textId="76553183" w:rsidR="00AF61C9" w:rsidRPr="008D6D00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1899A" w14:textId="2CCD3FF4" w:rsidR="00AF61C9" w:rsidRPr="00547FE7" w:rsidRDefault="003A16D2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547FE7">
              <w:rPr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BE9F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C643" w14:textId="240A7660" w:rsidR="00AF61C9" w:rsidRPr="00E66ED7" w:rsidRDefault="004F4D80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AC6A" w14:textId="69DFDA78" w:rsidR="00AF61C9" w:rsidRPr="00E66ED7" w:rsidRDefault="004F4D80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37EFD" w14:textId="77777777" w:rsidR="004F4D80" w:rsidRDefault="004F4D80" w:rsidP="004F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3D3B7751" w14:textId="747342A5" w:rsidR="004F4D80" w:rsidRDefault="004F4D80" w:rsidP="004F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</w:t>
            </w:r>
            <w:r w:rsidRPr="00A340DE">
              <w:rPr>
                <w:sz w:val="24"/>
                <w:szCs w:val="24"/>
              </w:rPr>
              <w:lastRenderedPageBreak/>
              <w:t xml:space="preserve">пользование, </w:t>
            </w:r>
            <w:r>
              <w:rPr>
                <w:sz w:val="24"/>
                <w:szCs w:val="24"/>
              </w:rPr>
              <w:t>44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</w:t>
            </w:r>
            <w:r>
              <w:rPr>
                <w:sz w:val="24"/>
                <w:szCs w:val="24"/>
              </w:rPr>
              <w:t>;</w:t>
            </w:r>
          </w:p>
          <w:p w14:paraId="42FA4190" w14:textId="77777777" w:rsidR="00AF61C9" w:rsidRPr="00A340D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2101A" w14:textId="6D40B9DF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4B8F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604D" w14:textId="6727835D" w:rsidR="00AF61C9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4B8F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B6647" w14:textId="77777777" w:rsidR="00AF61C9" w:rsidRPr="001C2BAE" w:rsidRDefault="00AF61C9" w:rsidP="00AF61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C6915" w:rsidRPr="00A340DE" w14:paraId="3A44C743" w14:textId="77777777" w:rsidTr="001C76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D94B" w14:textId="5362BB26" w:rsidR="001C6915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E006" w14:textId="7B9D3086" w:rsidR="001C6915" w:rsidRPr="00547FE7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47FE7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40E7B" w14:textId="77777777" w:rsidR="001C6915" w:rsidRPr="001C2BAE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C8FC1" w14:textId="4E4F481A" w:rsidR="001C6915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9762" w14:textId="528DEB08" w:rsidR="001C6915" w:rsidRPr="00A340DE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E66BA" w14:textId="77777777" w:rsidR="001C6915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</w:p>
          <w:p w14:paraId="7137B8B9" w14:textId="77777777" w:rsidR="001C6915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безвозмездное пользование, </w:t>
            </w:r>
            <w:r>
              <w:rPr>
                <w:sz w:val="24"/>
                <w:szCs w:val="24"/>
              </w:rPr>
              <w:t>44,3</w:t>
            </w:r>
            <w:r w:rsidRPr="00A340DE">
              <w:rPr>
                <w:sz w:val="24"/>
                <w:szCs w:val="24"/>
              </w:rPr>
              <w:t xml:space="preserve"> (</w:t>
            </w:r>
            <w:proofErr w:type="spellStart"/>
            <w:r w:rsidRPr="00A340DE">
              <w:rPr>
                <w:sz w:val="24"/>
                <w:szCs w:val="24"/>
              </w:rPr>
              <w:t>кв.м</w:t>
            </w:r>
            <w:proofErr w:type="spellEnd"/>
            <w:r w:rsidRPr="00A340DE">
              <w:rPr>
                <w:sz w:val="24"/>
                <w:szCs w:val="24"/>
              </w:rPr>
              <w:t>.) Российская Федерация</w:t>
            </w:r>
            <w:r>
              <w:rPr>
                <w:sz w:val="24"/>
                <w:szCs w:val="24"/>
              </w:rPr>
              <w:t>;</w:t>
            </w:r>
          </w:p>
          <w:p w14:paraId="10C37442" w14:textId="77777777" w:rsidR="001C6915" w:rsidRPr="00A340DE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B084" w14:textId="01B6722B" w:rsidR="001C6915" w:rsidRPr="00804B8F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4B8F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75B2" w14:textId="4F4690E5" w:rsidR="001C6915" w:rsidRPr="00804B8F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4B8F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FAEA" w14:textId="77777777" w:rsidR="001C6915" w:rsidRPr="001C2BAE" w:rsidRDefault="001C6915" w:rsidP="001C6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A6E1652" w14:textId="77777777"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33"/>
    <w:rsid w:val="0007680A"/>
    <w:rsid w:val="000B5F0E"/>
    <w:rsid w:val="0011616B"/>
    <w:rsid w:val="00135C7F"/>
    <w:rsid w:val="001B03B1"/>
    <w:rsid w:val="001C2BAE"/>
    <w:rsid w:val="001C6915"/>
    <w:rsid w:val="001C7663"/>
    <w:rsid w:val="00205D21"/>
    <w:rsid w:val="00271A95"/>
    <w:rsid w:val="00282EB9"/>
    <w:rsid w:val="002868D6"/>
    <w:rsid w:val="002A414B"/>
    <w:rsid w:val="002D654C"/>
    <w:rsid w:val="002E111B"/>
    <w:rsid w:val="0033141D"/>
    <w:rsid w:val="00353076"/>
    <w:rsid w:val="003A16D2"/>
    <w:rsid w:val="003E4DA9"/>
    <w:rsid w:val="00422939"/>
    <w:rsid w:val="00467F33"/>
    <w:rsid w:val="004A6289"/>
    <w:rsid w:val="004F4D80"/>
    <w:rsid w:val="00547FE7"/>
    <w:rsid w:val="005A164B"/>
    <w:rsid w:val="005A41E7"/>
    <w:rsid w:val="005A6564"/>
    <w:rsid w:val="005A7AC5"/>
    <w:rsid w:val="005E586C"/>
    <w:rsid w:val="00601FF8"/>
    <w:rsid w:val="00633DA9"/>
    <w:rsid w:val="00653A30"/>
    <w:rsid w:val="00674EBB"/>
    <w:rsid w:val="00680342"/>
    <w:rsid w:val="00687DF7"/>
    <w:rsid w:val="006A4338"/>
    <w:rsid w:val="006A6736"/>
    <w:rsid w:val="006D0DF3"/>
    <w:rsid w:val="007824D7"/>
    <w:rsid w:val="007E502B"/>
    <w:rsid w:val="00833C53"/>
    <w:rsid w:val="00835781"/>
    <w:rsid w:val="00847D79"/>
    <w:rsid w:val="00867914"/>
    <w:rsid w:val="00867F72"/>
    <w:rsid w:val="008D6D00"/>
    <w:rsid w:val="0093619F"/>
    <w:rsid w:val="009375F4"/>
    <w:rsid w:val="009A249B"/>
    <w:rsid w:val="009A30E1"/>
    <w:rsid w:val="009C26E8"/>
    <w:rsid w:val="00A26C8D"/>
    <w:rsid w:val="00A340DE"/>
    <w:rsid w:val="00A47ED8"/>
    <w:rsid w:val="00A55233"/>
    <w:rsid w:val="00A63BFC"/>
    <w:rsid w:val="00A67144"/>
    <w:rsid w:val="00A7115C"/>
    <w:rsid w:val="00A8122E"/>
    <w:rsid w:val="00A84A87"/>
    <w:rsid w:val="00AB0BA7"/>
    <w:rsid w:val="00AE326F"/>
    <w:rsid w:val="00AF61C9"/>
    <w:rsid w:val="00B34F8A"/>
    <w:rsid w:val="00B46E6F"/>
    <w:rsid w:val="00B52C25"/>
    <w:rsid w:val="00B63CFF"/>
    <w:rsid w:val="00B74D3B"/>
    <w:rsid w:val="00B81022"/>
    <w:rsid w:val="00B86475"/>
    <w:rsid w:val="00B91EF8"/>
    <w:rsid w:val="00C07BDC"/>
    <w:rsid w:val="00C57691"/>
    <w:rsid w:val="00C83A46"/>
    <w:rsid w:val="00CA1189"/>
    <w:rsid w:val="00CC5652"/>
    <w:rsid w:val="00CE475F"/>
    <w:rsid w:val="00D62A38"/>
    <w:rsid w:val="00E1110F"/>
    <w:rsid w:val="00E53928"/>
    <w:rsid w:val="00E9269F"/>
    <w:rsid w:val="00E94DD4"/>
    <w:rsid w:val="00F63A50"/>
    <w:rsid w:val="00FB074F"/>
    <w:rsid w:val="00FB75A3"/>
    <w:rsid w:val="00FD49D8"/>
    <w:rsid w:val="00FD6739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7009"/>
  <w15:chartTrackingRefBased/>
  <w15:docId w15:val="{0DB3D18D-4F3B-4755-AA9F-FEE9FED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4524-1CCA-4CFC-B289-02D26B0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5T13:30:00Z</cp:lastPrinted>
  <dcterms:created xsi:type="dcterms:W3CDTF">2022-05-17T02:44:00Z</dcterms:created>
  <dcterms:modified xsi:type="dcterms:W3CDTF">2022-05-17T02:44:00Z</dcterms:modified>
</cp:coreProperties>
</file>